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3F0C" w14:textId="15B47A97" w:rsidR="008805DE" w:rsidRDefault="00260C66" w:rsidP="008805DE">
      <w:pPr>
        <w:pStyle w:val="Heading1"/>
      </w:pPr>
      <w:r>
        <w:t xml:space="preserve">Assignment </w:t>
      </w:r>
      <w:r w:rsidR="003941A5">
        <w:t>7</w:t>
      </w:r>
      <w:r w:rsidR="005C4C13">
        <w:t xml:space="preserve"> </w:t>
      </w:r>
      <w:r w:rsidR="0086663D">
        <w:t xml:space="preserve">- </w:t>
      </w:r>
      <w:r w:rsidR="008B124C">
        <w:t xml:space="preserve">Wireless </w:t>
      </w:r>
      <w:r w:rsidR="00805E78">
        <w:t>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14:paraId="7A4AC740" w14:textId="77777777" w:rsidTr="00590647">
        <w:tc>
          <w:tcPr>
            <w:tcW w:w="9576" w:type="dxa"/>
          </w:tcPr>
          <w:p w14:paraId="319E8561" w14:textId="108D6FEE" w:rsidR="003B4E63" w:rsidRDefault="003B4E63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</w:t>
            </w:r>
            <w:r w:rsidR="00E03383">
              <w:t>assignment and</w:t>
            </w:r>
            <w:r>
              <w:t xml:space="preserve"> worth 20 points. </w:t>
            </w:r>
          </w:p>
          <w:p w14:paraId="296FA1CC" w14:textId="03E1E2D4" w:rsidR="009640ED" w:rsidRDefault="003B4E63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Th</w:t>
            </w:r>
            <w:r w:rsidR="003941A5">
              <w:t xml:space="preserve">is is due </w:t>
            </w:r>
            <w:r w:rsidR="00701CF7">
              <w:t xml:space="preserve">at 2:30 (sec01) or 5:30 (sec76) </w:t>
            </w:r>
            <w:r w:rsidR="003941A5">
              <w:t xml:space="preserve">on </w:t>
            </w:r>
            <w:r>
              <w:t xml:space="preserve">Tuesday, </w:t>
            </w:r>
            <w:r w:rsidR="0048116A">
              <w:t>November 29</w:t>
            </w:r>
            <w:r w:rsidR="000310F4">
              <w:t xml:space="preserve">. </w:t>
            </w:r>
          </w:p>
          <w:p w14:paraId="3A9ED47E" w14:textId="77777777" w:rsidR="008A2EE2" w:rsidRDefault="003B4E63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 xml:space="preserve">Apply </w:t>
            </w:r>
            <w:r w:rsidR="008A1AA7">
              <w:t xml:space="preserve">the </w:t>
            </w:r>
            <w:r>
              <w:t>usual naming convention.</w:t>
            </w:r>
          </w:p>
        </w:tc>
      </w:tr>
    </w:tbl>
    <w:p w14:paraId="012D18FF" w14:textId="78A21C19" w:rsidR="00B15368" w:rsidRDefault="00B15368" w:rsidP="00B15368">
      <w:pPr>
        <w:pStyle w:val="Heading1"/>
      </w:pPr>
      <w:r>
        <w:t>Background</w:t>
      </w:r>
    </w:p>
    <w:p w14:paraId="28A8B884" w14:textId="0723EF27" w:rsidR="00B15368" w:rsidRDefault="00B15368">
      <w:pPr>
        <w:pStyle w:val="NoSpacing"/>
        <w:numPr>
          <w:ilvl w:val="0"/>
          <w:numId w:val="2"/>
        </w:numPr>
      </w:pPr>
      <w:r>
        <w:t>This assignment is from National Cyber League (NCL) exercise. Use the attached “</w:t>
      </w:r>
      <w:r w:rsidRPr="00871EB4">
        <w:t>NCL-PCAP1.pcap</w:t>
      </w:r>
      <w:r>
        <w:t xml:space="preserve">”. </w:t>
      </w:r>
    </w:p>
    <w:p w14:paraId="6BBB5945" w14:textId="138D13D7" w:rsidR="00B15368" w:rsidRDefault="00B15368">
      <w:pPr>
        <w:pStyle w:val="NoSpacing"/>
        <w:numPr>
          <w:ilvl w:val="0"/>
          <w:numId w:val="2"/>
        </w:numPr>
      </w:pPr>
      <w:r>
        <w:t xml:space="preserve">You need to use Kali to answer the questions below. Send the attached </w:t>
      </w:r>
      <w:proofErr w:type="spellStart"/>
      <w:r>
        <w:t>pcap</w:t>
      </w:r>
      <w:proofErr w:type="spellEnd"/>
      <w:r>
        <w:t xml:space="preserve"> file to your email and download </w:t>
      </w:r>
      <w:r w:rsidR="00EE1C68">
        <w:t xml:space="preserve">from Kali using </w:t>
      </w:r>
      <w:r>
        <w:t xml:space="preserve">Firefox. </w:t>
      </w:r>
      <w:r w:rsidR="00120C0E">
        <w:t xml:space="preserve">The file </w:t>
      </w:r>
      <w:r w:rsidR="00404098">
        <w:t xml:space="preserve">will be downloaded </w:t>
      </w:r>
      <w:r w:rsidR="00E9352F">
        <w:t xml:space="preserve">to the </w:t>
      </w:r>
      <w:proofErr w:type="gramStart"/>
      <w:r w:rsidR="00E9352F">
        <w:t xml:space="preserve">directory </w:t>
      </w:r>
      <w:r w:rsidR="00120C0E">
        <w:t xml:space="preserve"> </w:t>
      </w:r>
      <w:r w:rsidR="00B20C6E" w:rsidRPr="00B20C6E">
        <w:rPr>
          <w:b/>
          <w:bCs/>
        </w:rPr>
        <w:t>/</w:t>
      </w:r>
      <w:proofErr w:type="gramEnd"/>
      <w:r w:rsidR="00B20C6E" w:rsidRPr="00B20C6E">
        <w:rPr>
          <w:b/>
          <w:bCs/>
        </w:rPr>
        <w:t>home/kali/Downloads</w:t>
      </w:r>
      <w:r w:rsidR="00B20C6E">
        <w:t xml:space="preserve">. </w:t>
      </w:r>
    </w:p>
    <w:p w14:paraId="0D5CAA8C" w14:textId="18639F19" w:rsidR="00B15368" w:rsidRDefault="00B15368">
      <w:pPr>
        <w:pStyle w:val="NoSpacing"/>
        <w:numPr>
          <w:ilvl w:val="0"/>
          <w:numId w:val="2"/>
        </w:numPr>
      </w:pPr>
      <w:r>
        <w:t xml:space="preserve">Use </w:t>
      </w:r>
      <w:proofErr w:type="spellStart"/>
      <w:r w:rsidRPr="00AE515A">
        <w:rPr>
          <w:b/>
        </w:rPr>
        <w:t>aircrack</w:t>
      </w:r>
      <w:proofErr w:type="spellEnd"/>
      <w:r w:rsidRPr="00AE515A">
        <w:rPr>
          <w:b/>
        </w:rPr>
        <w:t>-ng</w:t>
      </w:r>
      <w:r>
        <w:t xml:space="preserve"> on Kali. Refer to the “CIS 480</w:t>
      </w:r>
      <w:r w:rsidRPr="00240F91">
        <w:t xml:space="preserve"> Aircrack-ng.pptx</w:t>
      </w:r>
      <w:r>
        <w:t xml:space="preserve">” for </w:t>
      </w:r>
      <w:r w:rsidR="00B20C6E">
        <w:t>ideas</w:t>
      </w:r>
      <w:r>
        <w:t xml:space="preserve">. </w:t>
      </w:r>
      <w:r w:rsidR="00B14782">
        <w:t xml:space="preserve">You do not need to install </w:t>
      </w:r>
      <w:proofErr w:type="spellStart"/>
      <w:r w:rsidR="00B14782" w:rsidRPr="00B14782">
        <w:t>aircrack</w:t>
      </w:r>
      <w:proofErr w:type="spellEnd"/>
      <w:r w:rsidR="00B14782" w:rsidRPr="00B14782">
        <w:t>-ng on Kali</w:t>
      </w:r>
      <w:r w:rsidR="00B14782">
        <w:t xml:space="preserve">. </w:t>
      </w:r>
    </w:p>
    <w:p w14:paraId="585774FF" w14:textId="10B29156" w:rsidR="0004672D" w:rsidRDefault="0004672D">
      <w:pPr>
        <w:pStyle w:val="NoSpacing"/>
        <w:numPr>
          <w:ilvl w:val="0"/>
          <w:numId w:val="2"/>
        </w:numPr>
      </w:pPr>
      <w:r>
        <w:t xml:space="preserve">You can find </w:t>
      </w:r>
      <w:r w:rsidR="00354135">
        <w:t xml:space="preserve">several websites that discuss </w:t>
      </w:r>
      <w:r w:rsidR="00D01299">
        <w:t>“</w:t>
      </w:r>
      <w:r>
        <w:t xml:space="preserve">how to crack WEP with </w:t>
      </w:r>
      <w:proofErr w:type="spellStart"/>
      <w:r>
        <w:t>a</w:t>
      </w:r>
      <w:r w:rsidR="00D01299">
        <w:t>i</w:t>
      </w:r>
      <w:r>
        <w:t>rcrack</w:t>
      </w:r>
      <w:proofErr w:type="spellEnd"/>
      <w:r>
        <w:t>-ng.</w:t>
      </w:r>
      <w:r w:rsidR="00354135">
        <w:t>”</w:t>
      </w:r>
      <w:r>
        <w:t xml:space="preserve"> </w:t>
      </w:r>
      <w:r w:rsidR="00EB026F">
        <w:t xml:space="preserve">For example, refer to: </w:t>
      </w:r>
      <w:hyperlink r:id="rId8" w:history="1">
        <w:r w:rsidRPr="00D377DB">
          <w:rPr>
            <w:rStyle w:val="Hyperlink"/>
          </w:rPr>
          <w:t>https://null-byte.wonderhowto.com/how-to/hack-wi-fi-cracking-wep-passwords-with-aircrack-ng-0147340/</w:t>
        </w:r>
      </w:hyperlink>
      <w:r w:rsidR="00EB026F">
        <w:t xml:space="preserve">. </w:t>
      </w:r>
    </w:p>
    <w:p w14:paraId="6C964C48" w14:textId="77777777" w:rsidR="00B15368" w:rsidRDefault="00B15368" w:rsidP="00B15368">
      <w:pPr>
        <w:pStyle w:val="NoSpacing"/>
      </w:pPr>
    </w:p>
    <w:p w14:paraId="5CF95C8B" w14:textId="77777777" w:rsidR="00B15368" w:rsidRDefault="00B15368" w:rsidP="00B15368">
      <w:pPr>
        <w:pStyle w:val="Heading1"/>
      </w:pPr>
      <w:r>
        <w:t>Tasks</w:t>
      </w:r>
    </w:p>
    <w:p w14:paraId="65601A09" w14:textId="11B24DB3" w:rsidR="005C4C13" w:rsidRDefault="005C4C13">
      <w:pPr>
        <w:pStyle w:val="NoSpacing"/>
        <w:numPr>
          <w:ilvl w:val="0"/>
          <w:numId w:val="3"/>
        </w:numPr>
      </w:pPr>
      <w:r>
        <w:t>How many IVs are in the packet capture?</w:t>
      </w:r>
      <w:r w:rsidR="00FE72FA">
        <w:t xml:space="preserve"> </w:t>
      </w:r>
      <w:r w:rsidR="002D74DD">
        <w:t>Provide a screenshot that support</w:t>
      </w:r>
      <w:r w:rsidR="006C6F48">
        <w:t>s</w:t>
      </w:r>
      <w:r w:rsidR="002D74DD">
        <w:t xml:space="preserve"> your answer. </w:t>
      </w:r>
      <w:r w:rsidR="004762F0">
        <w:t xml:space="preserve">Run the following command: </w:t>
      </w:r>
      <w:proofErr w:type="spellStart"/>
      <w:r w:rsidR="004762F0" w:rsidRPr="004762F0">
        <w:rPr>
          <w:b/>
        </w:rPr>
        <w:t>a</w:t>
      </w:r>
      <w:r w:rsidR="004762F0">
        <w:rPr>
          <w:b/>
        </w:rPr>
        <w:t>ir</w:t>
      </w:r>
      <w:r w:rsidR="004762F0" w:rsidRPr="004762F0">
        <w:rPr>
          <w:b/>
        </w:rPr>
        <w:t>crack</w:t>
      </w:r>
      <w:proofErr w:type="spellEnd"/>
      <w:r w:rsidR="004762F0" w:rsidRPr="004762F0">
        <w:rPr>
          <w:b/>
        </w:rPr>
        <w:t>-ng NCL-PCAP1.pcap</w:t>
      </w:r>
      <w:r w:rsidR="004762F0">
        <w:t xml:space="preserve">. </w:t>
      </w:r>
    </w:p>
    <w:p w14:paraId="005B90AA" w14:textId="77777777" w:rsidR="00681C18" w:rsidRDefault="00681C18" w:rsidP="00681C18">
      <w:pPr>
        <w:pStyle w:val="NoSpacing"/>
        <w:ind w:left="360"/>
      </w:pPr>
    </w:p>
    <w:p w14:paraId="32D3A76F" w14:textId="7CBFA503" w:rsidR="00EF00F7" w:rsidRDefault="00EB2E4B" w:rsidP="00681C18">
      <w:pPr>
        <w:pStyle w:val="NoSpacing"/>
        <w:jc w:val="center"/>
      </w:pPr>
      <w:r>
        <w:rPr>
          <w:noProof/>
        </w:rPr>
        <w:drawing>
          <wp:inline distT="0" distB="0" distL="0" distR="0" wp14:anchorId="5028FB49" wp14:editId="2239EC9D">
            <wp:extent cx="4671314" cy="2245057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6"/>
                    <a:stretch/>
                  </pic:blipFill>
                  <pic:spPr bwMode="auto">
                    <a:xfrm>
                      <a:off x="0" y="0"/>
                      <a:ext cx="4671314" cy="22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6950" w14:textId="0689FD20" w:rsidR="00EB2E4B" w:rsidRDefault="0094416F" w:rsidP="00681C18">
      <w:pPr>
        <w:pStyle w:val="NoSpacing"/>
        <w:jc w:val="center"/>
        <w:rPr>
          <w:b/>
          <w:bCs/>
          <w:i/>
          <w:iCs/>
        </w:rPr>
      </w:pPr>
      <w:r w:rsidRPr="00681C18">
        <w:rPr>
          <w:b/>
          <w:bCs/>
          <w:i/>
          <w:iCs/>
        </w:rPr>
        <w:t xml:space="preserve">14,337 IVs were </w:t>
      </w:r>
      <w:r w:rsidR="00681C18" w:rsidRPr="00681C18">
        <w:rPr>
          <w:b/>
          <w:bCs/>
          <w:i/>
          <w:iCs/>
        </w:rPr>
        <w:t>found.</w:t>
      </w:r>
    </w:p>
    <w:p w14:paraId="76C06866" w14:textId="4E71FE99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06412301" w14:textId="0BE894AA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749BF32E" w14:textId="1DCD191C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60490224" w14:textId="6BE3F70B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23894447" w14:textId="640D2531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6758BAFD" w14:textId="520A7538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763FC21A" w14:textId="07065AB5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19D27D97" w14:textId="3B28C74C" w:rsidR="006C109A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2672865A" w14:textId="77777777" w:rsidR="006C109A" w:rsidRPr="00681C18" w:rsidRDefault="006C109A" w:rsidP="00681C18">
      <w:pPr>
        <w:pStyle w:val="NoSpacing"/>
        <w:jc w:val="center"/>
        <w:rPr>
          <w:b/>
          <w:bCs/>
          <w:i/>
          <w:iCs/>
        </w:rPr>
      </w:pPr>
    </w:p>
    <w:p w14:paraId="3D0F6EEA" w14:textId="77777777" w:rsidR="008C1C7F" w:rsidRDefault="008C1C7F" w:rsidP="005C4C13">
      <w:pPr>
        <w:pStyle w:val="NoSpacing"/>
      </w:pPr>
    </w:p>
    <w:p w14:paraId="141ED89C" w14:textId="5CADD3BA" w:rsidR="005C4C13" w:rsidRDefault="005C4C13">
      <w:pPr>
        <w:pStyle w:val="NoSpacing"/>
        <w:numPr>
          <w:ilvl w:val="0"/>
          <w:numId w:val="3"/>
        </w:numPr>
      </w:pPr>
      <w:r>
        <w:lastRenderedPageBreak/>
        <w:t xml:space="preserve">What is the IV </w:t>
      </w:r>
      <w:r w:rsidR="00A62349">
        <w:t xml:space="preserve">in </w:t>
      </w:r>
      <w:r>
        <w:t>the first packet in the capture (in hex)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14:paraId="7E6884BA" w14:textId="41A230CB" w:rsidR="005C4C13" w:rsidRDefault="006C109A" w:rsidP="006C109A">
      <w:pPr>
        <w:pStyle w:val="NoSpacing"/>
        <w:jc w:val="center"/>
      </w:pPr>
      <w:r w:rsidRPr="006C109A">
        <w:drawing>
          <wp:inline distT="0" distB="0" distL="0" distR="0" wp14:anchorId="0636BAAF" wp14:editId="46034565">
            <wp:extent cx="5112013" cy="5461281"/>
            <wp:effectExtent l="0" t="0" r="0" b="635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5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19B" w14:textId="31C51A7C" w:rsidR="008C1C7F" w:rsidRDefault="006C109A" w:rsidP="006C109A">
      <w:pPr>
        <w:pStyle w:val="NoSpacing"/>
        <w:jc w:val="center"/>
        <w:rPr>
          <w:b/>
          <w:bCs/>
          <w:i/>
          <w:iCs/>
        </w:rPr>
      </w:pPr>
      <w:r w:rsidRPr="006C109A">
        <w:rPr>
          <w:b/>
          <w:bCs/>
          <w:i/>
          <w:iCs/>
        </w:rPr>
        <w:t>First IV is 0x003a3</w:t>
      </w:r>
      <w:r>
        <w:rPr>
          <w:b/>
          <w:bCs/>
          <w:i/>
          <w:iCs/>
        </w:rPr>
        <w:t>3.</w:t>
      </w:r>
    </w:p>
    <w:p w14:paraId="7195CCA7" w14:textId="77777777" w:rsidR="006C109A" w:rsidRPr="006C109A" w:rsidRDefault="006C109A" w:rsidP="006C109A">
      <w:pPr>
        <w:pStyle w:val="NoSpacing"/>
        <w:jc w:val="center"/>
        <w:rPr>
          <w:b/>
          <w:bCs/>
          <w:i/>
          <w:iCs/>
        </w:rPr>
      </w:pPr>
    </w:p>
    <w:p w14:paraId="00878425" w14:textId="77777777" w:rsidR="005C4C13" w:rsidRDefault="005C4C13">
      <w:pPr>
        <w:pStyle w:val="NoSpacing"/>
        <w:numPr>
          <w:ilvl w:val="0"/>
          <w:numId w:val="3"/>
        </w:numPr>
      </w:pPr>
      <w:r>
        <w:t>What is the key</w:t>
      </w:r>
      <w:r w:rsidR="00831B31">
        <w:t xml:space="preserve"> </w:t>
      </w:r>
      <w:r w:rsidR="00565FCC">
        <w:t xml:space="preserve">(i.e., password input) </w:t>
      </w:r>
      <w:r w:rsidR="00322216">
        <w:t xml:space="preserve">you obtained after running </w:t>
      </w:r>
      <w:proofErr w:type="spellStart"/>
      <w:r w:rsidR="000F692B">
        <w:t>aircrack</w:t>
      </w:r>
      <w:proofErr w:type="spellEnd"/>
      <w:r w:rsidR="000F692B">
        <w:t>-ng</w:t>
      </w:r>
      <w:r>
        <w:t>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  <w:r w:rsidR="004409E1">
        <w:t xml:space="preserve"> </w:t>
      </w:r>
    </w:p>
    <w:p w14:paraId="16ABCC65" w14:textId="5F568883" w:rsidR="008C1C7F" w:rsidRDefault="00F57FDE" w:rsidP="00F046E7">
      <w:pPr>
        <w:pStyle w:val="NoSpacing"/>
        <w:jc w:val="center"/>
      </w:pPr>
      <w:r w:rsidRPr="00F57FDE">
        <w:drawing>
          <wp:inline distT="0" distB="0" distL="0" distR="0" wp14:anchorId="79118779" wp14:editId="4ED86990">
            <wp:extent cx="3854450" cy="3746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1"/>
                    <a:srcRect t="13132" b="27272"/>
                    <a:stretch/>
                  </pic:blipFill>
                  <pic:spPr bwMode="auto">
                    <a:xfrm>
                      <a:off x="0" y="0"/>
                      <a:ext cx="3854648" cy="3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E335" w14:textId="034B1DCD" w:rsidR="00F57FDE" w:rsidRPr="001B367A" w:rsidRDefault="001B367A" w:rsidP="00F046E7">
      <w:pPr>
        <w:pStyle w:val="NoSpacing"/>
        <w:jc w:val="center"/>
        <w:rPr>
          <w:b/>
          <w:bCs/>
          <w:i/>
          <w:iCs/>
        </w:rPr>
      </w:pPr>
      <w:r w:rsidRPr="001B367A">
        <w:rPr>
          <w:b/>
          <w:bCs/>
          <w:i/>
          <w:iCs/>
        </w:rPr>
        <w:t>The key is A</w:t>
      </w:r>
      <w:proofErr w:type="gramStart"/>
      <w:r w:rsidRPr="001B367A">
        <w:rPr>
          <w:b/>
          <w:bCs/>
          <w:i/>
          <w:iCs/>
        </w:rPr>
        <w:t>4:81:53:B</w:t>
      </w:r>
      <w:proofErr w:type="gramEnd"/>
      <w:r w:rsidRPr="001B367A">
        <w:rPr>
          <w:b/>
          <w:bCs/>
          <w:i/>
          <w:iCs/>
        </w:rPr>
        <w:t>4:CF</w:t>
      </w:r>
    </w:p>
    <w:p w14:paraId="57CCFF47" w14:textId="77777777" w:rsidR="00223125" w:rsidRDefault="00223125" w:rsidP="005C4C13">
      <w:pPr>
        <w:pStyle w:val="NoSpacing"/>
      </w:pPr>
    </w:p>
    <w:p w14:paraId="6E6A36A9" w14:textId="035EBCAA" w:rsidR="005C4C13" w:rsidRDefault="005C4C13">
      <w:pPr>
        <w:pStyle w:val="NoSpacing"/>
        <w:numPr>
          <w:ilvl w:val="0"/>
          <w:numId w:val="3"/>
        </w:numPr>
      </w:pPr>
      <w:r>
        <w:t xml:space="preserve">What is the TCP checksum </w:t>
      </w:r>
      <w:r w:rsidR="00A62349">
        <w:t xml:space="preserve">in </w:t>
      </w:r>
      <w:r>
        <w:t xml:space="preserve">the first packet </w:t>
      </w:r>
      <w:r w:rsidR="00B14782">
        <w:t xml:space="preserve">of </w:t>
      </w:r>
      <w:r>
        <w:t>the capture (in hex)?</w:t>
      </w:r>
      <w:r w:rsidR="00B76332">
        <w:t xml:space="preserve"> Provide a screenshot that support</w:t>
      </w:r>
      <w:r w:rsidR="006C6F48">
        <w:t>s</w:t>
      </w:r>
      <w:r w:rsidR="00B76332">
        <w:t xml:space="preserve"> your answer.</w:t>
      </w:r>
      <w:r w:rsidR="00F60D2B">
        <w:t xml:space="preserve"> You </w:t>
      </w:r>
      <w:r w:rsidR="00A04908">
        <w:t>must</w:t>
      </w:r>
      <w:r w:rsidR="00F60D2B">
        <w:t xml:space="preserve"> decrypt the capture with the key you obtained. </w:t>
      </w:r>
    </w:p>
    <w:p w14:paraId="7BBFD280" w14:textId="2711387C" w:rsidR="005C4C13" w:rsidRDefault="00237E18" w:rsidP="00237E18">
      <w:pPr>
        <w:pStyle w:val="NoSpacing"/>
        <w:jc w:val="center"/>
      </w:pPr>
      <w:r w:rsidRPr="00237E18">
        <w:lastRenderedPageBreak/>
        <w:drawing>
          <wp:inline distT="0" distB="0" distL="0" distR="0" wp14:anchorId="5AB0B5A7" wp14:editId="6C0A8427">
            <wp:extent cx="5943600" cy="40640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E72E" w14:textId="7A9D9E7B" w:rsidR="006B7BA3" w:rsidRDefault="000A2077" w:rsidP="000A2077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CP Checksum is 0x8d42</w:t>
      </w:r>
    </w:p>
    <w:p w14:paraId="0BD5C202" w14:textId="77777777" w:rsidR="00641EE5" w:rsidRPr="000A2077" w:rsidRDefault="00641EE5" w:rsidP="000A2077">
      <w:pPr>
        <w:pStyle w:val="NoSpacing"/>
        <w:jc w:val="center"/>
        <w:rPr>
          <w:b/>
          <w:bCs/>
          <w:i/>
          <w:iCs/>
        </w:rPr>
      </w:pPr>
    </w:p>
    <w:p w14:paraId="39293423" w14:textId="77777777" w:rsidR="001170FB" w:rsidRPr="00002980" w:rsidRDefault="00EA341F">
      <w:pPr>
        <w:pStyle w:val="NoSpacing"/>
        <w:numPr>
          <w:ilvl w:val="0"/>
          <w:numId w:val="4"/>
        </w:numPr>
      </w:pPr>
      <w:r w:rsidRPr="00002980">
        <w:t xml:space="preserve">How to decrypt the capture? </w:t>
      </w:r>
    </w:p>
    <w:p w14:paraId="08FB61EE" w14:textId="5E4089C6" w:rsidR="00DE5AB4" w:rsidRPr="0053366B" w:rsidRDefault="00DE5AB4">
      <w:pPr>
        <w:pStyle w:val="NoSpacing"/>
        <w:numPr>
          <w:ilvl w:val="0"/>
          <w:numId w:val="5"/>
        </w:numPr>
      </w:pPr>
      <w:r w:rsidRPr="0053366B">
        <w:t>Go to Wireshark &gt; Edit &gt; Preferences &gt; IEEE 802.11</w:t>
      </w:r>
      <w:r w:rsidR="002D7D88">
        <w:t xml:space="preserve"> &gt; </w:t>
      </w:r>
      <w:r w:rsidR="00AC5E5C">
        <w:t>…</w:t>
      </w:r>
    </w:p>
    <w:p w14:paraId="2EE88A74" w14:textId="77777777" w:rsidR="00DE5AB4" w:rsidRDefault="00DE5AB4" w:rsidP="00DE5AB4">
      <w:pPr>
        <w:pStyle w:val="NoSpacing"/>
        <w:ind w:left="360"/>
      </w:pPr>
      <w:r>
        <w:rPr>
          <w:noProof/>
        </w:rPr>
        <w:drawing>
          <wp:inline distT="0" distB="0" distL="0" distR="0" wp14:anchorId="6966635D" wp14:editId="17FED5AF">
            <wp:extent cx="3228109" cy="2781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23" cy="27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5750" w14:textId="77777777" w:rsidR="005C4C13" w:rsidRDefault="005C4C13" w:rsidP="00A67546">
      <w:pPr>
        <w:pStyle w:val="NoSpacing"/>
        <w:ind w:left="360"/>
      </w:pPr>
    </w:p>
    <w:sectPr w:rsidR="005C4C13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4E37" w14:textId="77777777" w:rsidR="009F11E0" w:rsidRDefault="009F11E0" w:rsidP="00FB7165">
      <w:pPr>
        <w:spacing w:after="0" w:line="240" w:lineRule="auto"/>
      </w:pPr>
      <w:r>
        <w:separator/>
      </w:r>
    </w:p>
  </w:endnote>
  <w:endnote w:type="continuationSeparator" w:id="0">
    <w:p w14:paraId="11CC36E1" w14:textId="77777777" w:rsidR="009F11E0" w:rsidRDefault="009F11E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058C" w14:textId="697412E1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61BA0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61BA0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4C1" w14:textId="77777777" w:rsidR="009F11E0" w:rsidRDefault="009F11E0" w:rsidP="00FB7165">
      <w:pPr>
        <w:spacing w:after="0" w:line="240" w:lineRule="auto"/>
      </w:pPr>
      <w:r>
        <w:separator/>
      </w:r>
    </w:p>
  </w:footnote>
  <w:footnote w:type="continuationSeparator" w:id="0">
    <w:p w14:paraId="3F582395" w14:textId="77777777" w:rsidR="009F11E0" w:rsidRDefault="009F11E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91"/>
    <w:multiLevelType w:val="hybridMultilevel"/>
    <w:tmpl w:val="479696E2"/>
    <w:lvl w:ilvl="0" w:tplc="820A351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8D8"/>
    <w:multiLevelType w:val="multilevel"/>
    <w:tmpl w:val="D5A83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AE2FB2"/>
    <w:multiLevelType w:val="hybridMultilevel"/>
    <w:tmpl w:val="1DB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93CBA"/>
    <w:multiLevelType w:val="hybridMultilevel"/>
    <w:tmpl w:val="DBBA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798600">
    <w:abstractNumId w:val="3"/>
  </w:num>
  <w:num w:numId="2" w16cid:durableId="1437944749">
    <w:abstractNumId w:val="2"/>
  </w:num>
  <w:num w:numId="3" w16cid:durableId="1846555106">
    <w:abstractNumId w:val="4"/>
  </w:num>
  <w:num w:numId="4" w16cid:durableId="423915126">
    <w:abstractNumId w:val="1"/>
  </w:num>
  <w:num w:numId="5" w16cid:durableId="78677355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2980"/>
    <w:rsid w:val="00003F57"/>
    <w:rsid w:val="000043FD"/>
    <w:rsid w:val="00005C98"/>
    <w:rsid w:val="0000627C"/>
    <w:rsid w:val="000062FE"/>
    <w:rsid w:val="00006831"/>
    <w:rsid w:val="00006C56"/>
    <w:rsid w:val="00011CCB"/>
    <w:rsid w:val="00015672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0F4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672D"/>
    <w:rsid w:val="0004768D"/>
    <w:rsid w:val="00047948"/>
    <w:rsid w:val="00051182"/>
    <w:rsid w:val="00051B68"/>
    <w:rsid w:val="00054136"/>
    <w:rsid w:val="00055002"/>
    <w:rsid w:val="00055555"/>
    <w:rsid w:val="000561A3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77"/>
    <w:rsid w:val="000A20AF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1AA0"/>
    <w:rsid w:val="000B25ED"/>
    <w:rsid w:val="000B3395"/>
    <w:rsid w:val="000B70B0"/>
    <w:rsid w:val="000B74C8"/>
    <w:rsid w:val="000B7EF2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0FC"/>
    <w:rsid w:val="000D2747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01F7"/>
    <w:rsid w:val="000F1914"/>
    <w:rsid w:val="000F19F1"/>
    <w:rsid w:val="000F4A74"/>
    <w:rsid w:val="000F692B"/>
    <w:rsid w:val="00101A94"/>
    <w:rsid w:val="0010244D"/>
    <w:rsid w:val="001024C2"/>
    <w:rsid w:val="00102966"/>
    <w:rsid w:val="00102BDB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0FB"/>
    <w:rsid w:val="001178F7"/>
    <w:rsid w:val="00117932"/>
    <w:rsid w:val="00117A42"/>
    <w:rsid w:val="00120C0E"/>
    <w:rsid w:val="00120E6C"/>
    <w:rsid w:val="00125336"/>
    <w:rsid w:val="001260AD"/>
    <w:rsid w:val="001266BB"/>
    <w:rsid w:val="00126FA9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292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6E53"/>
    <w:rsid w:val="001A7656"/>
    <w:rsid w:val="001B05D1"/>
    <w:rsid w:val="001B187E"/>
    <w:rsid w:val="001B367A"/>
    <w:rsid w:val="001B38C3"/>
    <w:rsid w:val="001B3A55"/>
    <w:rsid w:val="001B404B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3691"/>
    <w:rsid w:val="001D36F3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0853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65A4"/>
    <w:rsid w:val="00237321"/>
    <w:rsid w:val="00237E18"/>
    <w:rsid w:val="00240F91"/>
    <w:rsid w:val="002424EF"/>
    <w:rsid w:val="002435F0"/>
    <w:rsid w:val="002441DD"/>
    <w:rsid w:val="00244F01"/>
    <w:rsid w:val="00251DA9"/>
    <w:rsid w:val="00251EB0"/>
    <w:rsid w:val="00254EA5"/>
    <w:rsid w:val="00255A49"/>
    <w:rsid w:val="002564FF"/>
    <w:rsid w:val="002566C0"/>
    <w:rsid w:val="00256A39"/>
    <w:rsid w:val="00256CD5"/>
    <w:rsid w:val="00260A26"/>
    <w:rsid w:val="00260C66"/>
    <w:rsid w:val="00261C1E"/>
    <w:rsid w:val="002621EA"/>
    <w:rsid w:val="00264B95"/>
    <w:rsid w:val="00264E23"/>
    <w:rsid w:val="002666F1"/>
    <w:rsid w:val="00266C24"/>
    <w:rsid w:val="002673A1"/>
    <w:rsid w:val="00267AA1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532E"/>
    <w:rsid w:val="002C5D4D"/>
    <w:rsid w:val="002C6165"/>
    <w:rsid w:val="002C617A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D88"/>
    <w:rsid w:val="002D7F31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2216"/>
    <w:rsid w:val="00325C6F"/>
    <w:rsid w:val="003300F1"/>
    <w:rsid w:val="00330B74"/>
    <w:rsid w:val="00331757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4943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4135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1A5"/>
    <w:rsid w:val="00394B7D"/>
    <w:rsid w:val="00395E48"/>
    <w:rsid w:val="003960D7"/>
    <w:rsid w:val="003967E4"/>
    <w:rsid w:val="00396A86"/>
    <w:rsid w:val="003A0590"/>
    <w:rsid w:val="003A05F9"/>
    <w:rsid w:val="003A0B97"/>
    <w:rsid w:val="003A383F"/>
    <w:rsid w:val="003A4CE1"/>
    <w:rsid w:val="003A75E2"/>
    <w:rsid w:val="003B1BC3"/>
    <w:rsid w:val="003B244F"/>
    <w:rsid w:val="003B2A8E"/>
    <w:rsid w:val="003B4E63"/>
    <w:rsid w:val="003B59CA"/>
    <w:rsid w:val="003B7927"/>
    <w:rsid w:val="003B7D6C"/>
    <w:rsid w:val="003C0841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395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4098"/>
    <w:rsid w:val="004040FE"/>
    <w:rsid w:val="004041C1"/>
    <w:rsid w:val="0040526B"/>
    <w:rsid w:val="00405918"/>
    <w:rsid w:val="004062A6"/>
    <w:rsid w:val="00411EAE"/>
    <w:rsid w:val="004149EA"/>
    <w:rsid w:val="00417807"/>
    <w:rsid w:val="00417D74"/>
    <w:rsid w:val="0042014C"/>
    <w:rsid w:val="00421798"/>
    <w:rsid w:val="004228D3"/>
    <w:rsid w:val="00422F33"/>
    <w:rsid w:val="00425A81"/>
    <w:rsid w:val="0042774A"/>
    <w:rsid w:val="00431766"/>
    <w:rsid w:val="004325A1"/>
    <w:rsid w:val="00432653"/>
    <w:rsid w:val="00434633"/>
    <w:rsid w:val="0043675F"/>
    <w:rsid w:val="00436C7D"/>
    <w:rsid w:val="004373EF"/>
    <w:rsid w:val="00437824"/>
    <w:rsid w:val="00440041"/>
    <w:rsid w:val="00440069"/>
    <w:rsid w:val="004409E1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15E3"/>
    <w:rsid w:val="00452F2B"/>
    <w:rsid w:val="00453768"/>
    <w:rsid w:val="00455A46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2F0"/>
    <w:rsid w:val="00476AF8"/>
    <w:rsid w:val="0047785A"/>
    <w:rsid w:val="00477A62"/>
    <w:rsid w:val="00477FEE"/>
    <w:rsid w:val="0048116A"/>
    <w:rsid w:val="00481195"/>
    <w:rsid w:val="00482729"/>
    <w:rsid w:val="00482951"/>
    <w:rsid w:val="004844FF"/>
    <w:rsid w:val="004847F3"/>
    <w:rsid w:val="00484EDF"/>
    <w:rsid w:val="0048514D"/>
    <w:rsid w:val="004857A7"/>
    <w:rsid w:val="0048630A"/>
    <w:rsid w:val="00487033"/>
    <w:rsid w:val="004873CE"/>
    <w:rsid w:val="00490091"/>
    <w:rsid w:val="00490DC2"/>
    <w:rsid w:val="00491765"/>
    <w:rsid w:val="00495199"/>
    <w:rsid w:val="004A13B7"/>
    <w:rsid w:val="004A5155"/>
    <w:rsid w:val="004A532C"/>
    <w:rsid w:val="004A5E72"/>
    <w:rsid w:val="004A6D99"/>
    <w:rsid w:val="004A7809"/>
    <w:rsid w:val="004B10C3"/>
    <w:rsid w:val="004B121D"/>
    <w:rsid w:val="004B122B"/>
    <w:rsid w:val="004B15FC"/>
    <w:rsid w:val="004B4058"/>
    <w:rsid w:val="004B40B5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2BBF"/>
    <w:rsid w:val="004D39A3"/>
    <w:rsid w:val="004D4DD4"/>
    <w:rsid w:val="004D5358"/>
    <w:rsid w:val="004D5AE5"/>
    <w:rsid w:val="004D62D0"/>
    <w:rsid w:val="004D6C22"/>
    <w:rsid w:val="004D7D43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201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27F98"/>
    <w:rsid w:val="005304A1"/>
    <w:rsid w:val="005307D5"/>
    <w:rsid w:val="00532AFB"/>
    <w:rsid w:val="00532BB1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1BA0"/>
    <w:rsid w:val="0056287C"/>
    <w:rsid w:val="00564261"/>
    <w:rsid w:val="00565718"/>
    <w:rsid w:val="0056579B"/>
    <w:rsid w:val="00565A12"/>
    <w:rsid w:val="00565FCC"/>
    <w:rsid w:val="005667BA"/>
    <w:rsid w:val="00567454"/>
    <w:rsid w:val="0057030C"/>
    <w:rsid w:val="005707F8"/>
    <w:rsid w:val="005708FB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E7611"/>
    <w:rsid w:val="005F052F"/>
    <w:rsid w:val="005F256C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6D27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7A07"/>
    <w:rsid w:val="00633175"/>
    <w:rsid w:val="00634110"/>
    <w:rsid w:val="00634660"/>
    <w:rsid w:val="006349F7"/>
    <w:rsid w:val="00636519"/>
    <w:rsid w:val="00636788"/>
    <w:rsid w:val="00637DA1"/>
    <w:rsid w:val="0064017A"/>
    <w:rsid w:val="0064050D"/>
    <w:rsid w:val="00641EE5"/>
    <w:rsid w:val="006420F8"/>
    <w:rsid w:val="00642C61"/>
    <w:rsid w:val="006457EB"/>
    <w:rsid w:val="00651758"/>
    <w:rsid w:val="00651F55"/>
    <w:rsid w:val="0065341B"/>
    <w:rsid w:val="00653A54"/>
    <w:rsid w:val="006548E3"/>
    <w:rsid w:val="00657308"/>
    <w:rsid w:val="00661A47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93E"/>
    <w:rsid w:val="00681C18"/>
    <w:rsid w:val="00683291"/>
    <w:rsid w:val="00683422"/>
    <w:rsid w:val="0068381B"/>
    <w:rsid w:val="0068530D"/>
    <w:rsid w:val="00687A96"/>
    <w:rsid w:val="006907B9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A3"/>
    <w:rsid w:val="006B7BD4"/>
    <w:rsid w:val="006C006A"/>
    <w:rsid w:val="006C109A"/>
    <w:rsid w:val="006C1168"/>
    <w:rsid w:val="006C1D2E"/>
    <w:rsid w:val="006C1D6C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4ADA"/>
    <w:rsid w:val="006D564C"/>
    <w:rsid w:val="006D5922"/>
    <w:rsid w:val="006E0A2B"/>
    <w:rsid w:val="006E2682"/>
    <w:rsid w:val="006E2BD6"/>
    <w:rsid w:val="006E403D"/>
    <w:rsid w:val="006E4442"/>
    <w:rsid w:val="006E4C19"/>
    <w:rsid w:val="006E6055"/>
    <w:rsid w:val="006E6744"/>
    <w:rsid w:val="006E7BD4"/>
    <w:rsid w:val="006F10DE"/>
    <w:rsid w:val="006F312A"/>
    <w:rsid w:val="006F425F"/>
    <w:rsid w:val="006F517D"/>
    <w:rsid w:val="006F5F52"/>
    <w:rsid w:val="006F624E"/>
    <w:rsid w:val="006F6388"/>
    <w:rsid w:val="00701CF7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72EC"/>
    <w:rsid w:val="00720359"/>
    <w:rsid w:val="007218AE"/>
    <w:rsid w:val="00721B32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1BE"/>
    <w:rsid w:val="007366E0"/>
    <w:rsid w:val="007420EB"/>
    <w:rsid w:val="00742206"/>
    <w:rsid w:val="007430AD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7E14"/>
    <w:rsid w:val="00762F5A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D0912"/>
    <w:rsid w:val="007D1D00"/>
    <w:rsid w:val="007D286C"/>
    <w:rsid w:val="007D2E2C"/>
    <w:rsid w:val="007D3CAB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5E78"/>
    <w:rsid w:val="00807BF6"/>
    <w:rsid w:val="00807C08"/>
    <w:rsid w:val="0081094E"/>
    <w:rsid w:val="00813074"/>
    <w:rsid w:val="008130E3"/>
    <w:rsid w:val="00815C75"/>
    <w:rsid w:val="00815E7C"/>
    <w:rsid w:val="00816779"/>
    <w:rsid w:val="0081694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B31"/>
    <w:rsid w:val="008322C6"/>
    <w:rsid w:val="00832558"/>
    <w:rsid w:val="0083655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3A00"/>
    <w:rsid w:val="008549BE"/>
    <w:rsid w:val="0085549E"/>
    <w:rsid w:val="008559CE"/>
    <w:rsid w:val="0085736D"/>
    <w:rsid w:val="00857B32"/>
    <w:rsid w:val="008602B8"/>
    <w:rsid w:val="008611DB"/>
    <w:rsid w:val="00862186"/>
    <w:rsid w:val="008628D7"/>
    <w:rsid w:val="008636D1"/>
    <w:rsid w:val="00864546"/>
    <w:rsid w:val="008654DF"/>
    <w:rsid w:val="00865EC1"/>
    <w:rsid w:val="0086663D"/>
    <w:rsid w:val="00866F0F"/>
    <w:rsid w:val="00867E9F"/>
    <w:rsid w:val="00867FC8"/>
    <w:rsid w:val="00870D31"/>
    <w:rsid w:val="00871EB4"/>
    <w:rsid w:val="00872A6C"/>
    <w:rsid w:val="00873EFA"/>
    <w:rsid w:val="00873FC7"/>
    <w:rsid w:val="00874860"/>
    <w:rsid w:val="00875030"/>
    <w:rsid w:val="008764B5"/>
    <w:rsid w:val="00877080"/>
    <w:rsid w:val="008777FC"/>
    <w:rsid w:val="008805DE"/>
    <w:rsid w:val="00883A1F"/>
    <w:rsid w:val="008842E7"/>
    <w:rsid w:val="00885492"/>
    <w:rsid w:val="008861CA"/>
    <w:rsid w:val="008866AC"/>
    <w:rsid w:val="00892944"/>
    <w:rsid w:val="008934AF"/>
    <w:rsid w:val="008943E5"/>
    <w:rsid w:val="0089510F"/>
    <w:rsid w:val="00897235"/>
    <w:rsid w:val="00897C2F"/>
    <w:rsid w:val="008A0668"/>
    <w:rsid w:val="008A0B44"/>
    <w:rsid w:val="008A1094"/>
    <w:rsid w:val="008A1AA7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2836"/>
    <w:rsid w:val="008B4525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0B2"/>
    <w:rsid w:val="00934A53"/>
    <w:rsid w:val="0093645E"/>
    <w:rsid w:val="009377CC"/>
    <w:rsid w:val="0094100F"/>
    <w:rsid w:val="009427BE"/>
    <w:rsid w:val="00943C68"/>
    <w:rsid w:val="00944126"/>
    <w:rsid w:val="0094416F"/>
    <w:rsid w:val="00944A7E"/>
    <w:rsid w:val="00947505"/>
    <w:rsid w:val="009510EC"/>
    <w:rsid w:val="00951646"/>
    <w:rsid w:val="00951F4E"/>
    <w:rsid w:val="00953A83"/>
    <w:rsid w:val="0095500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0ED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877D3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5CB3"/>
    <w:rsid w:val="009D6314"/>
    <w:rsid w:val="009D7537"/>
    <w:rsid w:val="009D7D6B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11E0"/>
    <w:rsid w:val="009F255F"/>
    <w:rsid w:val="009F4283"/>
    <w:rsid w:val="009F42AB"/>
    <w:rsid w:val="009F455B"/>
    <w:rsid w:val="009F4661"/>
    <w:rsid w:val="009F652B"/>
    <w:rsid w:val="009F7DBF"/>
    <w:rsid w:val="00A009A7"/>
    <w:rsid w:val="00A0154C"/>
    <w:rsid w:val="00A01E9B"/>
    <w:rsid w:val="00A0215E"/>
    <w:rsid w:val="00A032A9"/>
    <w:rsid w:val="00A03F6B"/>
    <w:rsid w:val="00A04908"/>
    <w:rsid w:val="00A05FAF"/>
    <w:rsid w:val="00A06635"/>
    <w:rsid w:val="00A07441"/>
    <w:rsid w:val="00A0768D"/>
    <w:rsid w:val="00A12833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666C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349"/>
    <w:rsid w:val="00A62733"/>
    <w:rsid w:val="00A633F9"/>
    <w:rsid w:val="00A638BC"/>
    <w:rsid w:val="00A67546"/>
    <w:rsid w:val="00A70226"/>
    <w:rsid w:val="00A710D7"/>
    <w:rsid w:val="00A722DF"/>
    <w:rsid w:val="00A74810"/>
    <w:rsid w:val="00A74E9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D6C"/>
    <w:rsid w:val="00AC270C"/>
    <w:rsid w:val="00AC2720"/>
    <w:rsid w:val="00AC2E8C"/>
    <w:rsid w:val="00AC5D4F"/>
    <w:rsid w:val="00AC5E5C"/>
    <w:rsid w:val="00AC6496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3D8E"/>
    <w:rsid w:val="00AE406D"/>
    <w:rsid w:val="00AE4B85"/>
    <w:rsid w:val="00AE4CE4"/>
    <w:rsid w:val="00AE555E"/>
    <w:rsid w:val="00AE593B"/>
    <w:rsid w:val="00AE5B5C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3E0"/>
    <w:rsid w:val="00B04A78"/>
    <w:rsid w:val="00B04EE0"/>
    <w:rsid w:val="00B053EA"/>
    <w:rsid w:val="00B055D1"/>
    <w:rsid w:val="00B067A2"/>
    <w:rsid w:val="00B114AE"/>
    <w:rsid w:val="00B12B0D"/>
    <w:rsid w:val="00B13C46"/>
    <w:rsid w:val="00B14782"/>
    <w:rsid w:val="00B151EE"/>
    <w:rsid w:val="00B15241"/>
    <w:rsid w:val="00B15368"/>
    <w:rsid w:val="00B15F28"/>
    <w:rsid w:val="00B17C81"/>
    <w:rsid w:val="00B20C6E"/>
    <w:rsid w:val="00B23BA4"/>
    <w:rsid w:val="00B251C5"/>
    <w:rsid w:val="00B26037"/>
    <w:rsid w:val="00B2624E"/>
    <w:rsid w:val="00B27332"/>
    <w:rsid w:val="00B30CCD"/>
    <w:rsid w:val="00B31D41"/>
    <w:rsid w:val="00B3629C"/>
    <w:rsid w:val="00B366CC"/>
    <w:rsid w:val="00B42DF9"/>
    <w:rsid w:val="00B4313C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5C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0CEA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4CBB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6BBD"/>
    <w:rsid w:val="00C07CF2"/>
    <w:rsid w:val="00C10070"/>
    <w:rsid w:val="00C10B92"/>
    <w:rsid w:val="00C10F92"/>
    <w:rsid w:val="00C1200A"/>
    <w:rsid w:val="00C13DA3"/>
    <w:rsid w:val="00C163C4"/>
    <w:rsid w:val="00C179DC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090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C03"/>
    <w:rsid w:val="00C86654"/>
    <w:rsid w:val="00C86811"/>
    <w:rsid w:val="00C9169F"/>
    <w:rsid w:val="00C9331A"/>
    <w:rsid w:val="00C93581"/>
    <w:rsid w:val="00C939A1"/>
    <w:rsid w:val="00C944C3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C11BB"/>
    <w:rsid w:val="00CC196C"/>
    <w:rsid w:val="00CC350C"/>
    <w:rsid w:val="00CC3D9A"/>
    <w:rsid w:val="00CC60D9"/>
    <w:rsid w:val="00CC6A10"/>
    <w:rsid w:val="00CC79B7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370D"/>
    <w:rsid w:val="00CE4A5C"/>
    <w:rsid w:val="00CE654D"/>
    <w:rsid w:val="00CF176C"/>
    <w:rsid w:val="00CF262D"/>
    <w:rsid w:val="00CF384C"/>
    <w:rsid w:val="00CF4D67"/>
    <w:rsid w:val="00D00F70"/>
    <w:rsid w:val="00D01299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40A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563B"/>
    <w:rsid w:val="00D464F1"/>
    <w:rsid w:val="00D50F6D"/>
    <w:rsid w:val="00D5109F"/>
    <w:rsid w:val="00D5287E"/>
    <w:rsid w:val="00D53505"/>
    <w:rsid w:val="00D55C74"/>
    <w:rsid w:val="00D61ECF"/>
    <w:rsid w:val="00D627E3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84441"/>
    <w:rsid w:val="00D85DCF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362B"/>
    <w:rsid w:val="00DC6D4C"/>
    <w:rsid w:val="00DC6E84"/>
    <w:rsid w:val="00DC7C87"/>
    <w:rsid w:val="00DD1151"/>
    <w:rsid w:val="00DD18E4"/>
    <w:rsid w:val="00DD41F5"/>
    <w:rsid w:val="00DD4392"/>
    <w:rsid w:val="00DD496E"/>
    <w:rsid w:val="00DD6AD1"/>
    <w:rsid w:val="00DE2352"/>
    <w:rsid w:val="00DE3981"/>
    <w:rsid w:val="00DE5AB4"/>
    <w:rsid w:val="00DE6492"/>
    <w:rsid w:val="00DE6E36"/>
    <w:rsid w:val="00DE70AA"/>
    <w:rsid w:val="00DE7189"/>
    <w:rsid w:val="00DE72C1"/>
    <w:rsid w:val="00DE7421"/>
    <w:rsid w:val="00DE7F85"/>
    <w:rsid w:val="00DF1990"/>
    <w:rsid w:val="00DF1CC3"/>
    <w:rsid w:val="00DF7894"/>
    <w:rsid w:val="00E02C56"/>
    <w:rsid w:val="00E02F77"/>
    <w:rsid w:val="00E03198"/>
    <w:rsid w:val="00E03383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1A0"/>
    <w:rsid w:val="00E17224"/>
    <w:rsid w:val="00E2118E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B9E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52F"/>
    <w:rsid w:val="00E9764F"/>
    <w:rsid w:val="00EA18B7"/>
    <w:rsid w:val="00EA25C5"/>
    <w:rsid w:val="00EA2BBD"/>
    <w:rsid w:val="00EA341F"/>
    <w:rsid w:val="00EA381E"/>
    <w:rsid w:val="00EA4EEA"/>
    <w:rsid w:val="00EA4F7B"/>
    <w:rsid w:val="00EA5171"/>
    <w:rsid w:val="00EA5572"/>
    <w:rsid w:val="00EA62B0"/>
    <w:rsid w:val="00EA68B9"/>
    <w:rsid w:val="00EA6CC7"/>
    <w:rsid w:val="00EA6DF5"/>
    <w:rsid w:val="00EA7621"/>
    <w:rsid w:val="00EB018D"/>
    <w:rsid w:val="00EB026F"/>
    <w:rsid w:val="00EB2576"/>
    <w:rsid w:val="00EB2BCD"/>
    <w:rsid w:val="00EB2E4B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C68"/>
    <w:rsid w:val="00EE5A5F"/>
    <w:rsid w:val="00EE6A36"/>
    <w:rsid w:val="00EE7B03"/>
    <w:rsid w:val="00EE7FFE"/>
    <w:rsid w:val="00EF00F7"/>
    <w:rsid w:val="00EF1045"/>
    <w:rsid w:val="00EF10AA"/>
    <w:rsid w:val="00EF11B4"/>
    <w:rsid w:val="00EF3673"/>
    <w:rsid w:val="00EF48A8"/>
    <w:rsid w:val="00EF7483"/>
    <w:rsid w:val="00F0042C"/>
    <w:rsid w:val="00F02082"/>
    <w:rsid w:val="00F02EDD"/>
    <w:rsid w:val="00F0329C"/>
    <w:rsid w:val="00F046E7"/>
    <w:rsid w:val="00F05A39"/>
    <w:rsid w:val="00F06A5C"/>
    <w:rsid w:val="00F0779E"/>
    <w:rsid w:val="00F07CEE"/>
    <w:rsid w:val="00F10F4C"/>
    <w:rsid w:val="00F11729"/>
    <w:rsid w:val="00F1173D"/>
    <w:rsid w:val="00F134FE"/>
    <w:rsid w:val="00F13809"/>
    <w:rsid w:val="00F142AC"/>
    <w:rsid w:val="00F15879"/>
    <w:rsid w:val="00F166A9"/>
    <w:rsid w:val="00F17625"/>
    <w:rsid w:val="00F24A92"/>
    <w:rsid w:val="00F25CF2"/>
    <w:rsid w:val="00F26A64"/>
    <w:rsid w:val="00F26BF6"/>
    <w:rsid w:val="00F27092"/>
    <w:rsid w:val="00F311A8"/>
    <w:rsid w:val="00F320BA"/>
    <w:rsid w:val="00F32B1E"/>
    <w:rsid w:val="00F32C7F"/>
    <w:rsid w:val="00F32D69"/>
    <w:rsid w:val="00F34ECC"/>
    <w:rsid w:val="00F36836"/>
    <w:rsid w:val="00F41B7A"/>
    <w:rsid w:val="00F42713"/>
    <w:rsid w:val="00F44008"/>
    <w:rsid w:val="00F44528"/>
    <w:rsid w:val="00F4480A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378"/>
    <w:rsid w:val="00F57C84"/>
    <w:rsid w:val="00F57FDE"/>
    <w:rsid w:val="00F60D2B"/>
    <w:rsid w:val="00F617F1"/>
    <w:rsid w:val="00F61DD6"/>
    <w:rsid w:val="00F63840"/>
    <w:rsid w:val="00F63B2D"/>
    <w:rsid w:val="00F64763"/>
    <w:rsid w:val="00F654FA"/>
    <w:rsid w:val="00F66BEA"/>
    <w:rsid w:val="00F67735"/>
    <w:rsid w:val="00F67992"/>
    <w:rsid w:val="00F70A16"/>
    <w:rsid w:val="00F7375B"/>
    <w:rsid w:val="00F740DB"/>
    <w:rsid w:val="00F74356"/>
    <w:rsid w:val="00F746FA"/>
    <w:rsid w:val="00F74FAE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EF2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1E39"/>
    <w:rsid w:val="00FC241B"/>
    <w:rsid w:val="00FC2C92"/>
    <w:rsid w:val="00FC377D"/>
    <w:rsid w:val="00FC3783"/>
    <w:rsid w:val="00FC5974"/>
    <w:rsid w:val="00FC6E9C"/>
    <w:rsid w:val="00FC7362"/>
    <w:rsid w:val="00FD0177"/>
    <w:rsid w:val="00FD0697"/>
    <w:rsid w:val="00FD11C8"/>
    <w:rsid w:val="00FD184F"/>
    <w:rsid w:val="00FD3D3F"/>
    <w:rsid w:val="00FD50DD"/>
    <w:rsid w:val="00FD51F1"/>
    <w:rsid w:val="00FD5798"/>
    <w:rsid w:val="00FD59B6"/>
    <w:rsid w:val="00FD5A70"/>
    <w:rsid w:val="00FD6B11"/>
    <w:rsid w:val="00FD7A5E"/>
    <w:rsid w:val="00FD7B56"/>
    <w:rsid w:val="00FE0905"/>
    <w:rsid w:val="00FE0F3D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1B38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E78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BA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BA0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ll-byte.wonderhowto.com/how-to/hack-wi-fi-cracking-wep-passwords-with-aircrack-ng-014734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572E-719C-436C-93AF-16B762B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13</cp:revision>
  <cp:lastPrinted>2022-11-21T22:45:00Z</cp:lastPrinted>
  <dcterms:created xsi:type="dcterms:W3CDTF">2022-11-22T23:10:00Z</dcterms:created>
  <dcterms:modified xsi:type="dcterms:W3CDTF">2022-11-29T16:00:00Z</dcterms:modified>
</cp:coreProperties>
</file>